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0422" w:rsidTr="00D00422">
        <w:tc>
          <w:tcPr>
            <w:tcW w:w="9212" w:type="dxa"/>
          </w:tcPr>
          <w:p w:rsidR="00D00422" w:rsidRPr="00F6366D" w:rsidRDefault="00D44DAB" w:rsidP="00490CCC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2020</w:t>
            </w:r>
          </w:p>
        </w:tc>
      </w:tr>
    </w:tbl>
    <w:p w:rsidR="00D00422" w:rsidRDefault="00D00422"/>
    <w:p w:rsidR="00103006" w:rsidRPr="00277842" w:rsidRDefault="00FD78CE">
      <w:pPr>
        <w:rPr>
          <w:rFonts w:ascii="Arial" w:hAnsi="Arial" w:cs="Arial"/>
          <w:b/>
          <w:sz w:val="24"/>
          <w:szCs w:val="24"/>
        </w:rPr>
      </w:pPr>
      <w:r w:rsidRPr="00277842">
        <w:rPr>
          <w:rFonts w:ascii="Arial" w:hAnsi="Arial" w:cs="Arial"/>
          <w:b/>
          <w:sz w:val="24"/>
          <w:szCs w:val="24"/>
        </w:rPr>
        <w:t xml:space="preserve">ab </w:t>
      </w:r>
      <w:r w:rsidR="00584682">
        <w:rPr>
          <w:rFonts w:ascii="Arial" w:hAnsi="Arial" w:cs="Arial"/>
          <w:b/>
          <w:sz w:val="24"/>
          <w:szCs w:val="24"/>
        </w:rPr>
        <w:t>36</w:t>
      </w:r>
      <w:r w:rsidR="00D87AA7" w:rsidRPr="00277842">
        <w:rPr>
          <w:rFonts w:ascii="Arial" w:hAnsi="Arial" w:cs="Arial"/>
          <w:b/>
          <w:sz w:val="24"/>
          <w:szCs w:val="24"/>
        </w:rPr>
        <w:t xml:space="preserve">. KW </w:t>
      </w:r>
      <w:r w:rsidR="00D87AA7" w:rsidRPr="00F936ED">
        <w:rPr>
          <w:rFonts w:ascii="Arial" w:hAnsi="Arial" w:cs="Arial"/>
          <w:b/>
          <w:sz w:val="24"/>
          <w:szCs w:val="24"/>
        </w:rPr>
        <w:t>(dual</w:t>
      </w:r>
      <w:r w:rsidR="00FD2A01" w:rsidRPr="00F936ED">
        <w:rPr>
          <w:rFonts w:ascii="Arial" w:hAnsi="Arial" w:cs="Arial"/>
          <w:b/>
          <w:sz w:val="24"/>
          <w:szCs w:val="24"/>
        </w:rPr>
        <w:t xml:space="preserve"> 2/3.</w:t>
      </w:r>
      <w:r w:rsidRPr="00F936ED">
        <w:rPr>
          <w:rFonts w:ascii="Arial" w:hAnsi="Arial" w:cs="Arial"/>
          <w:b/>
          <w:sz w:val="24"/>
          <w:szCs w:val="24"/>
        </w:rPr>
        <w:t xml:space="preserve"> Lehrjahr)</w:t>
      </w:r>
      <w:r w:rsidR="0098565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3475"/>
        <w:gridCol w:w="3402"/>
      </w:tblGrid>
      <w:tr w:rsidR="00180C9A" w:rsidTr="00D87AA7">
        <w:tc>
          <w:tcPr>
            <w:tcW w:w="2303" w:type="dxa"/>
          </w:tcPr>
          <w:p w:rsidR="00D87AA7" w:rsidRPr="00F754F1" w:rsidRDefault="005846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936ED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/21</w:t>
            </w:r>
            <w:r w:rsidR="00D87AA7">
              <w:rPr>
                <w:rFonts w:ascii="Arial" w:hAnsi="Arial" w:cs="Arial"/>
                <w:b/>
                <w:sz w:val="28"/>
                <w:szCs w:val="28"/>
              </w:rPr>
              <w:t xml:space="preserve">  Klasse</w:t>
            </w:r>
          </w:p>
        </w:tc>
        <w:tc>
          <w:tcPr>
            <w:tcW w:w="3475" w:type="dxa"/>
          </w:tcPr>
          <w:p w:rsidR="00D87AA7" w:rsidRPr="00F754F1" w:rsidRDefault="005846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VJ 20</w:t>
            </w:r>
            <w:r w:rsidR="00D87AA7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D87AA7" w:rsidRPr="00D87AA7">
              <w:rPr>
                <w:rFonts w:ascii="Arial" w:hAnsi="Arial" w:cs="Arial"/>
                <w:b/>
                <w:sz w:val="24"/>
                <w:szCs w:val="24"/>
              </w:rPr>
              <w:t>(Textil/Farbe/Holz)</w:t>
            </w:r>
          </w:p>
        </w:tc>
        <w:tc>
          <w:tcPr>
            <w:tcW w:w="3402" w:type="dxa"/>
          </w:tcPr>
          <w:p w:rsidR="00D87AA7" w:rsidRPr="00F754F1" w:rsidRDefault="005846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VJ 20</w:t>
            </w:r>
            <w:r w:rsidR="00D87AA7">
              <w:rPr>
                <w:rFonts w:ascii="Arial" w:hAnsi="Arial" w:cs="Arial"/>
                <w:b/>
                <w:sz w:val="28"/>
                <w:szCs w:val="28"/>
              </w:rPr>
              <w:t>b (Holz/Farbe)</w:t>
            </w:r>
          </w:p>
        </w:tc>
      </w:tr>
      <w:tr w:rsidR="00180C9A" w:rsidTr="00D87AA7">
        <w:tc>
          <w:tcPr>
            <w:tcW w:w="2303" w:type="dxa"/>
          </w:tcPr>
          <w:p w:rsidR="00D87AA7" w:rsidRPr="00D00422" w:rsidRDefault="00D87A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422">
              <w:rPr>
                <w:rFonts w:ascii="Arial" w:hAnsi="Arial" w:cs="Arial"/>
                <w:b/>
                <w:sz w:val="28"/>
                <w:szCs w:val="28"/>
              </w:rPr>
              <w:t>MONTAG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87AA7" w:rsidRDefault="00D87AA7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3475" w:type="dxa"/>
          </w:tcPr>
          <w:p w:rsidR="00D87AA7" w:rsidRPr="001B79D5" w:rsidRDefault="00D87AA7">
            <w:pPr>
              <w:rPr>
                <w:rFonts w:ascii="Arial" w:hAnsi="Arial" w:cs="Arial"/>
              </w:rPr>
            </w:pPr>
          </w:p>
          <w:p w:rsidR="00273F2F" w:rsidRPr="001B79D5" w:rsidRDefault="00273F2F" w:rsidP="00273F2F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Sinn (Mathematik)</w:t>
            </w:r>
          </w:p>
          <w:p w:rsidR="00273F2F" w:rsidRDefault="00273F2F" w:rsidP="00273F2F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Sinn (Mathematik)</w:t>
            </w:r>
          </w:p>
          <w:p w:rsidR="009D4121" w:rsidRP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/Siefert (Praxis H/EFU)</w:t>
            </w:r>
          </w:p>
          <w:p w:rsid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/Siefert (Praxis H/EFU)</w:t>
            </w:r>
          </w:p>
          <w:p w:rsidR="00FD2A01" w:rsidRPr="001B79D5" w:rsidRDefault="00FD2A01" w:rsidP="00FD2A01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Jarzumbek (Textiltechnik)</w:t>
            </w:r>
          </w:p>
          <w:p w:rsidR="00FD2A01" w:rsidRPr="001B79D5" w:rsidRDefault="00FD2A01" w:rsidP="00FD2A01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Jarzumbek (Textiltechnik)</w:t>
            </w:r>
          </w:p>
          <w:p w:rsidR="00FD2A01" w:rsidRPr="001B79D5" w:rsidRDefault="00FD2A01" w:rsidP="00FD2A01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Jarzumbek (Textiltechnik)</w:t>
            </w:r>
          </w:p>
          <w:p w:rsidR="00D87AA7" w:rsidRPr="001B79D5" w:rsidRDefault="00FD2A01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Jarzumbek (Textiltechnik)</w:t>
            </w:r>
          </w:p>
        </w:tc>
        <w:tc>
          <w:tcPr>
            <w:tcW w:w="3402" w:type="dxa"/>
          </w:tcPr>
          <w:p w:rsidR="00D87AA7" w:rsidRPr="001B79D5" w:rsidRDefault="00D87AA7">
            <w:pPr>
              <w:rPr>
                <w:rFonts w:ascii="Arial" w:hAnsi="Arial" w:cs="Arial"/>
              </w:rPr>
            </w:pPr>
          </w:p>
          <w:p w:rsidR="00D44DAB" w:rsidRPr="00D44DAB" w:rsidRDefault="000859FE" w:rsidP="00D4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fert (Deutsch</w:t>
            </w:r>
            <w:r w:rsidR="00D44DAB" w:rsidRPr="00D44DAB">
              <w:rPr>
                <w:rFonts w:ascii="Arial" w:hAnsi="Arial" w:cs="Arial"/>
              </w:rPr>
              <w:t>)</w:t>
            </w:r>
          </w:p>
          <w:p w:rsidR="00D44DAB" w:rsidRDefault="000859FE" w:rsidP="00D4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fert (Deutsch</w:t>
            </w:r>
            <w:r w:rsidR="00D44DAB" w:rsidRPr="00D44DAB">
              <w:rPr>
                <w:rFonts w:ascii="Arial" w:hAnsi="Arial" w:cs="Arial"/>
              </w:rPr>
              <w:t>)</w:t>
            </w:r>
          </w:p>
          <w:p w:rsidR="00635807" w:rsidRPr="001B79D5" w:rsidRDefault="00635807" w:rsidP="00103006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Sinn (Mathematik)</w:t>
            </w:r>
          </w:p>
          <w:p w:rsidR="00635807" w:rsidRPr="001B79D5" w:rsidRDefault="00635807" w:rsidP="00103006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Sinn (Mathematik)</w:t>
            </w:r>
          </w:p>
          <w:p w:rsidR="00635807" w:rsidRPr="001B79D5" w:rsidRDefault="00584682" w:rsidP="0010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ärtner/Alt (</w:t>
            </w:r>
            <w:r w:rsidR="00C853D5">
              <w:rPr>
                <w:rFonts w:ascii="Arial" w:hAnsi="Arial" w:cs="Arial"/>
              </w:rPr>
              <w:t>Praxis H</w:t>
            </w:r>
            <w:r>
              <w:rPr>
                <w:rFonts w:ascii="Arial" w:hAnsi="Arial" w:cs="Arial"/>
              </w:rPr>
              <w:t>/F</w:t>
            </w:r>
            <w:r w:rsidR="00273F2F" w:rsidRPr="001B79D5">
              <w:rPr>
                <w:rFonts w:ascii="Arial" w:hAnsi="Arial" w:cs="Arial"/>
              </w:rPr>
              <w:t>)</w:t>
            </w:r>
          </w:p>
          <w:p w:rsidR="00273F2F" w:rsidRPr="001B79D5" w:rsidRDefault="00273F2F" w:rsidP="00103006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C853D5">
              <w:rPr>
                <w:rFonts w:ascii="Arial" w:hAnsi="Arial" w:cs="Arial"/>
              </w:rPr>
              <w:t>rtner</w:t>
            </w:r>
            <w:r w:rsidR="00584682">
              <w:rPr>
                <w:rFonts w:ascii="Arial" w:hAnsi="Arial" w:cs="Arial"/>
              </w:rPr>
              <w:t>/Alt (</w:t>
            </w:r>
            <w:r w:rsidR="00C853D5">
              <w:rPr>
                <w:rFonts w:ascii="Arial" w:hAnsi="Arial" w:cs="Arial"/>
              </w:rPr>
              <w:t>Praxis H</w:t>
            </w:r>
            <w:r w:rsidR="00584682">
              <w:rPr>
                <w:rFonts w:ascii="Arial" w:hAnsi="Arial" w:cs="Arial"/>
              </w:rPr>
              <w:t>/F</w:t>
            </w:r>
            <w:r w:rsidRPr="001B79D5">
              <w:rPr>
                <w:rFonts w:ascii="Arial" w:hAnsi="Arial" w:cs="Arial"/>
              </w:rPr>
              <w:t>)</w:t>
            </w:r>
          </w:p>
          <w:p w:rsidR="00273F2F" w:rsidRPr="001B79D5" w:rsidRDefault="00273F2F" w:rsidP="00103006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C853D5">
              <w:rPr>
                <w:rFonts w:ascii="Arial" w:hAnsi="Arial" w:cs="Arial"/>
              </w:rPr>
              <w:t>rtner</w:t>
            </w:r>
            <w:r w:rsidR="00584682">
              <w:rPr>
                <w:rFonts w:ascii="Arial" w:hAnsi="Arial" w:cs="Arial"/>
              </w:rPr>
              <w:t>/Alt (</w:t>
            </w:r>
            <w:r w:rsidR="00C853D5">
              <w:rPr>
                <w:rFonts w:ascii="Arial" w:hAnsi="Arial" w:cs="Arial"/>
              </w:rPr>
              <w:t>Praxis H</w:t>
            </w:r>
            <w:r w:rsidR="00584682">
              <w:rPr>
                <w:rFonts w:ascii="Arial" w:hAnsi="Arial" w:cs="Arial"/>
              </w:rPr>
              <w:t>/F</w:t>
            </w:r>
            <w:r w:rsidRPr="001B79D5">
              <w:rPr>
                <w:rFonts w:ascii="Arial" w:hAnsi="Arial" w:cs="Arial"/>
              </w:rPr>
              <w:t>)</w:t>
            </w:r>
          </w:p>
          <w:p w:rsidR="00273F2F" w:rsidRPr="001B79D5" w:rsidRDefault="00273F2F" w:rsidP="00103006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584682">
              <w:rPr>
                <w:rFonts w:ascii="Arial" w:hAnsi="Arial" w:cs="Arial"/>
              </w:rPr>
              <w:t>rtner/Alt (</w:t>
            </w:r>
            <w:r w:rsidR="00C853D5">
              <w:rPr>
                <w:rFonts w:ascii="Arial" w:hAnsi="Arial" w:cs="Arial"/>
              </w:rPr>
              <w:t>Praxis H</w:t>
            </w:r>
            <w:r w:rsidR="00584682">
              <w:rPr>
                <w:rFonts w:ascii="Arial" w:hAnsi="Arial" w:cs="Arial"/>
              </w:rPr>
              <w:t>/F</w:t>
            </w:r>
            <w:r w:rsidRPr="001B79D5">
              <w:rPr>
                <w:rFonts w:ascii="Arial" w:hAnsi="Arial" w:cs="Arial"/>
              </w:rPr>
              <w:t>)</w:t>
            </w:r>
          </w:p>
        </w:tc>
      </w:tr>
      <w:tr w:rsidR="00180C9A" w:rsidTr="00D87AA7">
        <w:tc>
          <w:tcPr>
            <w:tcW w:w="2303" w:type="dxa"/>
          </w:tcPr>
          <w:p w:rsidR="00D87AA7" w:rsidRPr="00D00422" w:rsidRDefault="00D87A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422">
              <w:rPr>
                <w:rFonts w:ascii="Arial" w:hAnsi="Arial" w:cs="Arial"/>
                <w:b/>
                <w:sz w:val="28"/>
                <w:szCs w:val="28"/>
              </w:rPr>
              <w:t>DIENSTAG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87AA7" w:rsidRDefault="00D87AA7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3475" w:type="dxa"/>
          </w:tcPr>
          <w:p w:rsidR="00D87AA7" w:rsidRDefault="00D87AA7">
            <w:pPr>
              <w:rPr>
                <w:rFonts w:ascii="Arial" w:hAnsi="Arial" w:cs="Arial"/>
                <w:sz w:val="28"/>
                <w:szCs w:val="28"/>
              </w:rPr>
            </w:pPr>
          </w:p>
          <w:p w:rsidR="00D87AA7" w:rsidRDefault="00277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</w:t>
            </w:r>
            <w:r w:rsidR="00584682">
              <w:rPr>
                <w:rFonts w:ascii="Arial" w:hAnsi="Arial" w:cs="Arial"/>
              </w:rPr>
              <w:t>/Alt</w:t>
            </w:r>
            <w:r w:rsidR="00537CD0">
              <w:rPr>
                <w:rFonts w:ascii="Arial" w:hAnsi="Arial" w:cs="Arial"/>
              </w:rPr>
              <w:t xml:space="preserve"> (Praxis</w:t>
            </w:r>
            <w:r w:rsidR="0088268C">
              <w:rPr>
                <w:rFonts w:ascii="Arial" w:hAnsi="Arial" w:cs="Arial"/>
              </w:rPr>
              <w:t xml:space="preserve"> T/F</w:t>
            </w:r>
            <w:r w:rsidR="00537CD0">
              <w:rPr>
                <w:rFonts w:ascii="Arial" w:hAnsi="Arial" w:cs="Arial"/>
              </w:rPr>
              <w:t>)</w:t>
            </w:r>
          </w:p>
          <w:p w:rsidR="00277842" w:rsidRDefault="00584682" w:rsidP="00277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/Alt</w:t>
            </w:r>
            <w:r w:rsidR="00537CD0">
              <w:rPr>
                <w:rFonts w:ascii="Arial" w:hAnsi="Arial" w:cs="Arial"/>
              </w:rPr>
              <w:t xml:space="preserve"> (Praxis</w:t>
            </w:r>
            <w:r w:rsidR="0088268C">
              <w:rPr>
                <w:rFonts w:ascii="Arial" w:hAnsi="Arial" w:cs="Arial"/>
              </w:rPr>
              <w:t xml:space="preserve"> T/F</w:t>
            </w:r>
            <w:r w:rsidR="00537CD0">
              <w:rPr>
                <w:rFonts w:ascii="Arial" w:hAnsi="Arial" w:cs="Arial"/>
              </w:rPr>
              <w:t>)</w:t>
            </w:r>
          </w:p>
          <w:p w:rsidR="00277842" w:rsidRDefault="00584682" w:rsidP="00277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/Alt</w:t>
            </w:r>
            <w:r w:rsidR="008020D1">
              <w:rPr>
                <w:rFonts w:ascii="Arial" w:hAnsi="Arial" w:cs="Arial"/>
              </w:rPr>
              <w:t xml:space="preserve"> </w:t>
            </w:r>
            <w:r w:rsidR="00537CD0">
              <w:rPr>
                <w:rFonts w:ascii="Arial" w:hAnsi="Arial" w:cs="Arial"/>
              </w:rPr>
              <w:t>(Praxis</w:t>
            </w:r>
            <w:r w:rsidR="0088268C">
              <w:rPr>
                <w:rFonts w:ascii="Arial" w:hAnsi="Arial" w:cs="Arial"/>
              </w:rPr>
              <w:t xml:space="preserve"> T/F</w:t>
            </w:r>
            <w:r w:rsidR="00537CD0">
              <w:rPr>
                <w:rFonts w:ascii="Arial" w:hAnsi="Arial" w:cs="Arial"/>
              </w:rPr>
              <w:t>)</w:t>
            </w:r>
          </w:p>
          <w:p w:rsidR="00277842" w:rsidRDefault="00584682" w:rsidP="00277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zumbek/Alt</w:t>
            </w:r>
            <w:r w:rsidR="00537CD0">
              <w:rPr>
                <w:rFonts w:ascii="Arial" w:hAnsi="Arial" w:cs="Arial"/>
              </w:rPr>
              <w:t xml:space="preserve"> (Praxis</w:t>
            </w:r>
            <w:r w:rsidR="0088268C">
              <w:rPr>
                <w:rFonts w:ascii="Arial" w:hAnsi="Arial" w:cs="Arial"/>
              </w:rPr>
              <w:t xml:space="preserve"> T/F</w:t>
            </w:r>
            <w:r w:rsidR="00537CD0">
              <w:rPr>
                <w:rFonts w:ascii="Arial" w:hAnsi="Arial" w:cs="Arial"/>
              </w:rPr>
              <w:t>)</w:t>
            </w:r>
          </w:p>
          <w:p w:rsidR="00BC0D64" w:rsidRPr="00624CCC" w:rsidRDefault="00624CCC" w:rsidP="0088268C">
            <w:pPr>
              <w:rPr>
                <w:rFonts w:ascii="Arial" w:hAnsi="Arial" w:cs="Arial"/>
              </w:rPr>
            </w:pPr>
            <w:r w:rsidRPr="00624CCC">
              <w:rPr>
                <w:rFonts w:ascii="Arial" w:hAnsi="Arial" w:cs="Arial"/>
              </w:rPr>
              <w:t>Funk (Farbtechnik)</w:t>
            </w:r>
          </w:p>
          <w:p w:rsidR="00D87AA7" w:rsidRDefault="00624CCC" w:rsidP="0088268C">
            <w:pPr>
              <w:rPr>
                <w:rFonts w:ascii="Arial" w:hAnsi="Arial" w:cs="Arial"/>
              </w:rPr>
            </w:pPr>
            <w:r w:rsidRPr="00624CCC">
              <w:rPr>
                <w:rFonts w:ascii="Arial" w:hAnsi="Arial" w:cs="Arial"/>
              </w:rPr>
              <w:t>Funk (Farbtechnik)</w:t>
            </w:r>
          </w:p>
          <w:p w:rsidR="00D57081" w:rsidRPr="00D57081" w:rsidRDefault="00D57081" w:rsidP="00D57081">
            <w:pPr>
              <w:rPr>
                <w:rFonts w:ascii="Arial" w:hAnsi="Arial" w:cs="Arial"/>
              </w:rPr>
            </w:pPr>
            <w:r w:rsidRPr="00D57081">
              <w:rPr>
                <w:rFonts w:ascii="Arial" w:hAnsi="Arial" w:cs="Arial"/>
              </w:rPr>
              <w:t>Siefert (Deutsch)</w:t>
            </w:r>
          </w:p>
          <w:p w:rsidR="00D57081" w:rsidRPr="00875B4E" w:rsidRDefault="00D57081" w:rsidP="00D57081">
            <w:pPr>
              <w:rPr>
                <w:rFonts w:ascii="Arial" w:hAnsi="Arial" w:cs="Arial"/>
              </w:rPr>
            </w:pPr>
            <w:r w:rsidRPr="00D57081">
              <w:rPr>
                <w:rFonts w:ascii="Arial" w:hAnsi="Arial" w:cs="Arial"/>
              </w:rPr>
              <w:t>Siefert (Deutsch)</w:t>
            </w:r>
          </w:p>
        </w:tc>
        <w:tc>
          <w:tcPr>
            <w:tcW w:w="3402" w:type="dxa"/>
          </w:tcPr>
          <w:p w:rsidR="00D87AA7" w:rsidRDefault="00D87AA7">
            <w:pPr>
              <w:rPr>
                <w:rFonts w:ascii="Arial" w:hAnsi="Arial" w:cs="Arial"/>
                <w:sz w:val="28"/>
                <w:szCs w:val="28"/>
              </w:rPr>
            </w:pPr>
          </w:p>
          <w:p w:rsidR="00D87AA7" w:rsidRPr="00E62276" w:rsidRDefault="00584682">
            <w:pPr>
              <w:rPr>
                <w:rFonts w:ascii="Arial" w:hAnsi="Arial" w:cs="Arial"/>
              </w:rPr>
            </w:pPr>
            <w:r w:rsidRPr="00E62276">
              <w:rPr>
                <w:rFonts w:ascii="Arial" w:hAnsi="Arial" w:cs="Arial"/>
              </w:rPr>
              <w:t>Gärtner/Funk</w:t>
            </w:r>
            <w:r w:rsidR="00277842" w:rsidRPr="00E62276">
              <w:rPr>
                <w:rFonts w:ascii="Arial" w:hAnsi="Arial" w:cs="Arial"/>
              </w:rPr>
              <w:t xml:space="preserve"> (</w:t>
            </w:r>
            <w:r w:rsidR="0088268C" w:rsidRPr="00E62276">
              <w:rPr>
                <w:rFonts w:ascii="Arial" w:hAnsi="Arial" w:cs="Arial"/>
              </w:rPr>
              <w:t xml:space="preserve">Praxis </w:t>
            </w:r>
            <w:r w:rsidR="00E62276">
              <w:rPr>
                <w:rFonts w:ascii="Arial" w:hAnsi="Arial" w:cs="Arial"/>
              </w:rPr>
              <w:t>H</w:t>
            </w:r>
            <w:r w:rsidRPr="00E62276">
              <w:rPr>
                <w:rFonts w:ascii="Arial" w:hAnsi="Arial" w:cs="Arial"/>
              </w:rPr>
              <w:t>/FT</w:t>
            </w:r>
            <w:r w:rsidR="00277842" w:rsidRPr="00E62276">
              <w:rPr>
                <w:rFonts w:ascii="Arial" w:hAnsi="Arial" w:cs="Arial"/>
              </w:rPr>
              <w:t>)</w:t>
            </w:r>
          </w:p>
          <w:p w:rsidR="00277842" w:rsidRPr="00E62276" w:rsidRDefault="00584682" w:rsidP="00277842">
            <w:pPr>
              <w:rPr>
                <w:rFonts w:ascii="Arial" w:hAnsi="Arial" w:cs="Arial"/>
              </w:rPr>
            </w:pPr>
            <w:r w:rsidRPr="00E62276">
              <w:rPr>
                <w:rFonts w:ascii="Arial" w:hAnsi="Arial" w:cs="Arial"/>
              </w:rPr>
              <w:t>Gärtner/Funk</w:t>
            </w:r>
            <w:r w:rsidR="00277842" w:rsidRPr="00E62276">
              <w:rPr>
                <w:rFonts w:ascii="Arial" w:hAnsi="Arial" w:cs="Arial"/>
              </w:rPr>
              <w:t xml:space="preserve"> (</w:t>
            </w:r>
            <w:r w:rsidR="0088268C" w:rsidRPr="00E62276">
              <w:rPr>
                <w:rFonts w:ascii="Arial" w:hAnsi="Arial" w:cs="Arial"/>
              </w:rPr>
              <w:t xml:space="preserve">Praxis </w:t>
            </w:r>
            <w:r w:rsidR="00E62276">
              <w:rPr>
                <w:rFonts w:ascii="Arial" w:hAnsi="Arial" w:cs="Arial"/>
              </w:rPr>
              <w:t>H</w:t>
            </w:r>
            <w:r w:rsidRPr="00E62276">
              <w:rPr>
                <w:rFonts w:ascii="Arial" w:hAnsi="Arial" w:cs="Arial"/>
              </w:rPr>
              <w:t>/FT</w:t>
            </w:r>
            <w:r w:rsidR="00277842" w:rsidRPr="00E62276">
              <w:rPr>
                <w:rFonts w:ascii="Arial" w:hAnsi="Arial" w:cs="Arial"/>
              </w:rPr>
              <w:t>)</w:t>
            </w:r>
          </w:p>
          <w:p w:rsidR="00277842" w:rsidRPr="00E62276" w:rsidRDefault="00584682" w:rsidP="00277842">
            <w:pPr>
              <w:rPr>
                <w:rFonts w:ascii="Arial" w:hAnsi="Arial" w:cs="Arial"/>
              </w:rPr>
            </w:pPr>
            <w:r w:rsidRPr="00E62276">
              <w:rPr>
                <w:rFonts w:ascii="Arial" w:hAnsi="Arial" w:cs="Arial"/>
              </w:rPr>
              <w:t>Gärtner/Funk</w:t>
            </w:r>
            <w:r w:rsidR="00B75EE0" w:rsidRPr="00E62276">
              <w:rPr>
                <w:rFonts w:ascii="Arial" w:hAnsi="Arial" w:cs="Arial"/>
              </w:rPr>
              <w:t xml:space="preserve"> (</w:t>
            </w:r>
            <w:r w:rsidR="0088268C" w:rsidRPr="00E62276">
              <w:rPr>
                <w:rFonts w:ascii="Arial" w:hAnsi="Arial" w:cs="Arial"/>
              </w:rPr>
              <w:t xml:space="preserve">Praxis </w:t>
            </w:r>
            <w:r w:rsidR="00E62276">
              <w:rPr>
                <w:rFonts w:ascii="Arial" w:hAnsi="Arial" w:cs="Arial"/>
              </w:rPr>
              <w:t>H</w:t>
            </w:r>
            <w:r w:rsidRPr="00E62276">
              <w:rPr>
                <w:rFonts w:ascii="Arial" w:hAnsi="Arial" w:cs="Arial"/>
              </w:rPr>
              <w:t>/FT</w:t>
            </w:r>
            <w:r w:rsidR="00277842" w:rsidRPr="00E62276">
              <w:rPr>
                <w:rFonts w:ascii="Arial" w:hAnsi="Arial" w:cs="Arial"/>
              </w:rPr>
              <w:t>)</w:t>
            </w:r>
          </w:p>
          <w:p w:rsidR="00277842" w:rsidRPr="00E62276" w:rsidRDefault="00584682" w:rsidP="00277842">
            <w:pPr>
              <w:rPr>
                <w:rFonts w:ascii="Arial" w:hAnsi="Arial" w:cs="Arial"/>
              </w:rPr>
            </w:pPr>
            <w:r w:rsidRPr="00E62276">
              <w:rPr>
                <w:rFonts w:ascii="Arial" w:hAnsi="Arial" w:cs="Arial"/>
              </w:rPr>
              <w:t xml:space="preserve">Gärtner/Funk </w:t>
            </w:r>
            <w:r w:rsidR="00277842" w:rsidRPr="00E62276">
              <w:rPr>
                <w:rFonts w:ascii="Arial" w:hAnsi="Arial" w:cs="Arial"/>
              </w:rPr>
              <w:t>(</w:t>
            </w:r>
            <w:r w:rsidR="0088268C" w:rsidRPr="00E62276">
              <w:rPr>
                <w:rFonts w:ascii="Arial" w:hAnsi="Arial" w:cs="Arial"/>
              </w:rPr>
              <w:t xml:space="preserve">Praxis </w:t>
            </w:r>
            <w:r w:rsidR="00E62276">
              <w:rPr>
                <w:rFonts w:ascii="Arial" w:hAnsi="Arial" w:cs="Arial"/>
              </w:rPr>
              <w:t>H</w:t>
            </w:r>
            <w:r w:rsidRPr="00E62276">
              <w:rPr>
                <w:rFonts w:ascii="Arial" w:hAnsi="Arial" w:cs="Arial"/>
              </w:rPr>
              <w:t>/FT</w:t>
            </w:r>
            <w:r w:rsidR="00277842" w:rsidRPr="00E62276">
              <w:rPr>
                <w:rFonts w:ascii="Arial" w:hAnsi="Arial" w:cs="Arial"/>
              </w:rPr>
              <w:t>)</w:t>
            </w:r>
          </w:p>
          <w:p w:rsidR="00BC0D64" w:rsidRPr="00BC0D64" w:rsidRDefault="00C853D5" w:rsidP="00B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fert (Deutsch</w:t>
            </w:r>
            <w:r w:rsidR="00BC0D64" w:rsidRPr="00BC0D64">
              <w:rPr>
                <w:rFonts w:ascii="Arial" w:hAnsi="Arial" w:cs="Arial"/>
              </w:rPr>
              <w:t>)</w:t>
            </w:r>
          </w:p>
          <w:p w:rsidR="0088268C" w:rsidRDefault="00BC0D64" w:rsidP="00BC0D64">
            <w:pPr>
              <w:rPr>
                <w:rFonts w:ascii="Arial" w:hAnsi="Arial" w:cs="Arial"/>
              </w:rPr>
            </w:pPr>
            <w:r w:rsidRPr="00BC0D64">
              <w:rPr>
                <w:rFonts w:ascii="Arial" w:hAnsi="Arial" w:cs="Arial"/>
              </w:rPr>
              <w:t xml:space="preserve">Siefert </w:t>
            </w:r>
            <w:r w:rsidR="00C853D5">
              <w:rPr>
                <w:rFonts w:ascii="Arial" w:hAnsi="Arial" w:cs="Arial"/>
              </w:rPr>
              <w:t>(Deutsch</w:t>
            </w:r>
            <w:r w:rsidRPr="00BC0D64">
              <w:rPr>
                <w:rFonts w:ascii="Arial" w:hAnsi="Arial" w:cs="Arial"/>
              </w:rPr>
              <w:t>)</w:t>
            </w:r>
          </w:p>
          <w:p w:rsidR="00D57081" w:rsidRPr="00D57081" w:rsidRDefault="00D57081" w:rsidP="00D57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</w:t>
            </w:r>
            <w:r w:rsidRPr="00D57081">
              <w:rPr>
                <w:rFonts w:ascii="Arial" w:hAnsi="Arial" w:cs="Arial"/>
              </w:rPr>
              <w:t xml:space="preserve"> (Mathematik)</w:t>
            </w:r>
          </w:p>
          <w:p w:rsidR="00D57081" w:rsidRPr="00875B4E" w:rsidRDefault="00D57081" w:rsidP="00D57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</w:t>
            </w:r>
            <w:r w:rsidRPr="00D57081">
              <w:rPr>
                <w:rFonts w:ascii="Arial" w:hAnsi="Arial" w:cs="Arial"/>
              </w:rPr>
              <w:t xml:space="preserve"> (Mathematik)</w:t>
            </w:r>
          </w:p>
        </w:tc>
      </w:tr>
      <w:tr w:rsidR="00180C9A" w:rsidTr="00D87AA7">
        <w:tc>
          <w:tcPr>
            <w:tcW w:w="2303" w:type="dxa"/>
          </w:tcPr>
          <w:p w:rsidR="00D87AA7" w:rsidRPr="00F754F1" w:rsidRDefault="00D87A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MITTWOCH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87AA7" w:rsidRDefault="00D87AA7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3475" w:type="dxa"/>
          </w:tcPr>
          <w:p w:rsidR="00D87AA7" w:rsidRPr="00273F2F" w:rsidRDefault="00D87AA7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F2F" w:rsidRPr="001B79D5" w:rsidRDefault="00273F2F" w:rsidP="00273F2F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C95E5F">
              <w:rPr>
                <w:rFonts w:ascii="Arial" w:hAnsi="Arial" w:cs="Arial"/>
              </w:rPr>
              <w:t>rtner/Siefert (Praxis H/EFU</w:t>
            </w:r>
            <w:r w:rsidRPr="001B79D5">
              <w:rPr>
                <w:rFonts w:ascii="Arial" w:hAnsi="Arial" w:cs="Arial"/>
              </w:rPr>
              <w:t>)</w:t>
            </w:r>
          </w:p>
          <w:p w:rsidR="00273F2F" w:rsidRPr="001B79D5" w:rsidRDefault="00273F2F" w:rsidP="00273F2F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C95E5F">
              <w:rPr>
                <w:rFonts w:ascii="Arial" w:hAnsi="Arial" w:cs="Arial"/>
              </w:rPr>
              <w:t>rtner/Siefert (Praxis H/EFU</w:t>
            </w:r>
            <w:r w:rsidR="00AE0AF2" w:rsidRPr="001B79D5">
              <w:rPr>
                <w:rFonts w:ascii="Arial" w:hAnsi="Arial" w:cs="Arial"/>
              </w:rPr>
              <w:t>)</w:t>
            </w:r>
          </w:p>
          <w:p w:rsidR="00273F2F" w:rsidRPr="001B79D5" w:rsidRDefault="00273F2F" w:rsidP="00273F2F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C95E5F">
              <w:rPr>
                <w:rFonts w:ascii="Arial" w:hAnsi="Arial" w:cs="Arial"/>
              </w:rPr>
              <w:t>rtner/Siefert (Praxis H/EFU</w:t>
            </w:r>
            <w:r w:rsidR="00AE0AF2" w:rsidRPr="001B79D5">
              <w:rPr>
                <w:rFonts w:ascii="Arial" w:hAnsi="Arial" w:cs="Arial"/>
              </w:rPr>
              <w:t>)</w:t>
            </w:r>
          </w:p>
          <w:p w:rsidR="00277842" w:rsidRPr="001B79D5" w:rsidRDefault="00273F2F" w:rsidP="00273F2F">
            <w:pPr>
              <w:rPr>
                <w:rFonts w:ascii="Arial" w:hAnsi="Arial" w:cs="Arial"/>
              </w:rPr>
            </w:pPr>
            <w:r w:rsidRPr="001B79D5">
              <w:rPr>
                <w:rFonts w:ascii="Arial" w:hAnsi="Arial" w:cs="Arial"/>
              </w:rPr>
              <w:t>Gä</w:t>
            </w:r>
            <w:r w:rsidR="00C95E5F">
              <w:rPr>
                <w:rFonts w:ascii="Arial" w:hAnsi="Arial" w:cs="Arial"/>
              </w:rPr>
              <w:t>rtner/Siefert (Praxis H/EFU</w:t>
            </w:r>
            <w:r w:rsidRPr="001B79D5">
              <w:rPr>
                <w:rFonts w:ascii="Arial" w:hAnsi="Arial" w:cs="Arial"/>
              </w:rPr>
              <w:t>)</w:t>
            </w:r>
          </w:p>
          <w:p w:rsidR="0088268C" w:rsidRDefault="000859FE" w:rsidP="00A37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fert</w:t>
            </w:r>
            <w:r w:rsidR="00C95E5F">
              <w:rPr>
                <w:rFonts w:ascii="Arial" w:hAnsi="Arial" w:cs="Arial"/>
              </w:rPr>
              <w:t xml:space="preserve"> (Deutsch)</w:t>
            </w:r>
          </w:p>
          <w:p w:rsidR="00C95E5F" w:rsidRDefault="000859FE" w:rsidP="00A37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fert</w:t>
            </w:r>
            <w:r w:rsidR="00C95E5F">
              <w:rPr>
                <w:rFonts w:ascii="Arial" w:hAnsi="Arial" w:cs="Arial"/>
              </w:rPr>
              <w:t xml:space="preserve"> (Deutsch)</w:t>
            </w:r>
          </w:p>
          <w:p w:rsidR="00C95E5F" w:rsidRPr="00C95E5F" w:rsidRDefault="00584682" w:rsidP="00C9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 (EFU</w:t>
            </w:r>
            <w:r w:rsidR="00C95E5F" w:rsidRPr="00C95E5F">
              <w:rPr>
                <w:rFonts w:ascii="Arial" w:hAnsi="Arial" w:cs="Arial"/>
              </w:rPr>
              <w:t>)</w:t>
            </w:r>
          </w:p>
          <w:p w:rsidR="00C95E5F" w:rsidRPr="00273F2F" w:rsidRDefault="00584682" w:rsidP="00C9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 (EFU</w:t>
            </w:r>
            <w:r w:rsidR="00C95E5F" w:rsidRPr="00C95E5F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</w:tcPr>
          <w:p w:rsidR="00D87AA7" w:rsidRPr="00F730C7" w:rsidRDefault="00D87A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F3BB2" w:rsidRPr="005F3BB2" w:rsidRDefault="005F3BB2" w:rsidP="005F3BB2">
            <w:pPr>
              <w:rPr>
                <w:rFonts w:ascii="Arial" w:hAnsi="Arial" w:cs="Arial"/>
              </w:rPr>
            </w:pPr>
            <w:r w:rsidRPr="005F3BB2">
              <w:rPr>
                <w:rFonts w:ascii="Arial" w:hAnsi="Arial" w:cs="Arial"/>
              </w:rPr>
              <w:t>Funk (Sozialkunde)</w:t>
            </w:r>
          </w:p>
          <w:p w:rsidR="005F3BB2" w:rsidRDefault="005F3BB2" w:rsidP="005F3BB2">
            <w:pPr>
              <w:rPr>
                <w:rFonts w:ascii="Arial" w:hAnsi="Arial" w:cs="Arial"/>
              </w:rPr>
            </w:pPr>
            <w:r w:rsidRPr="005F3BB2">
              <w:rPr>
                <w:rFonts w:ascii="Arial" w:hAnsi="Arial" w:cs="Arial"/>
              </w:rPr>
              <w:t>Funk (Sozialkunde)</w:t>
            </w:r>
          </w:p>
          <w:p w:rsidR="005F3BB2" w:rsidRPr="005F3BB2" w:rsidRDefault="005F3BB2" w:rsidP="005F3BB2">
            <w:pPr>
              <w:rPr>
                <w:rFonts w:ascii="Arial" w:hAnsi="Arial" w:cs="Arial"/>
              </w:rPr>
            </w:pPr>
            <w:r w:rsidRPr="005F3BB2">
              <w:rPr>
                <w:rFonts w:ascii="Arial" w:hAnsi="Arial" w:cs="Arial"/>
              </w:rPr>
              <w:t>Funk (Farbtechnik)</w:t>
            </w:r>
          </w:p>
          <w:p w:rsidR="005F3BB2" w:rsidRDefault="005F3BB2" w:rsidP="005F3BB2">
            <w:pPr>
              <w:rPr>
                <w:rFonts w:ascii="Arial" w:hAnsi="Arial" w:cs="Arial"/>
              </w:rPr>
            </w:pPr>
            <w:r w:rsidRPr="005F3BB2">
              <w:rPr>
                <w:rFonts w:ascii="Arial" w:hAnsi="Arial" w:cs="Arial"/>
              </w:rPr>
              <w:t>Funk (Farbtechnik)</w:t>
            </w:r>
          </w:p>
          <w:p w:rsidR="00C95E5F" w:rsidRDefault="00584682" w:rsidP="0088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 (EFU</w:t>
            </w:r>
            <w:r w:rsidR="00C95E5F">
              <w:rPr>
                <w:rFonts w:ascii="Arial" w:hAnsi="Arial" w:cs="Arial"/>
              </w:rPr>
              <w:t>)</w:t>
            </w:r>
          </w:p>
          <w:p w:rsidR="00C95E5F" w:rsidRDefault="00584682" w:rsidP="00882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 (EFU</w:t>
            </w:r>
            <w:r w:rsidR="00C95E5F">
              <w:rPr>
                <w:rFonts w:ascii="Arial" w:hAnsi="Arial" w:cs="Arial"/>
              </w:rPr>
              <w:t>)</w:t>
            </w:r>
          </w:p>
          <w:p w:rsidR="00C95E5F" w:rsidRPr="00C95E5F" w:rsidRDefault="000859FE" w:rsidP="00C9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 (EFU</w:t>
            </w:r>
            <w:r w:rsidR="00C95E5F" w:rsidRPr="00C95E5F">
              <w:rPr>
                <w:rFonts w:ascii="Arial" w:hAnsi="Arial" w:cs="Arial"/>
              </w:rPr>
              <w:t>)</w:t>
            </w:r>
          </w:p>
          <w:p w:rsidR="00C95E5F" w:rsidRPr="00A37DD9" w:rsidRDefault="000859FE" w:rsidP="00C9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all (EFU</w:t>
            </w:r>
            <w:r w:rsidR="00C95E5F" w:rsidRPr="00C95E5F">
              <w:rPr>
                <w:rFonts w:ascii="Arial" w:hAnsi="Arial" w:cs="Arial"/>
              </w:rPr>
              <w:t>)</w:t>
            </w:r>
          </w:p>
        </w:tc>
      </w:tr>
      <w:tr w:rsidR="00180C9A" w:rsidTr="00D87AA7">
        <w:tc>
          <w:tcPr>
            <w:tcW w:w="2303" w:type="dxa"/>
          </w:tcPr>
          <w:p w:rsidR="00D87AA7" w:rsidRPr="00F754F1" w:rsidRDefault="00D87A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DONNERSTAG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87AA7" w:rsidRDefault="00D87AA7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3475" w:type="dxa"/>
          </w:tcPr>
          <w:p w:rsidR="00D87AA7" w:rsidRDefault="00D87AA7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121" w:rsidRP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 (Holztechnik)</w:t>
            </w:r>
          </w:p>
          <w:p w:rsid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 (Holztechnik)</w:t>
            </w:r>
          </w:p>
          <w:p w:rsidR="00180C9A" w:rsidRDefault="007216CC" w:rsidP="00F73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80C9A">
              <w:rPr>
                <w:rFonts w:ascii="Arial" w:hAnsi="Arial" w:cs="Arial"/>
              </w:rPr>
              <w:t>unk (Sozialkunde)</w:t>
            </w:r>
          </w:p>
          <w:p w:rsidR="00180C9A" w:rsidRDefault="00180C9A" w:rsidP="00F73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 (Sozialkunde)</w:t>
            </w:r>
          </w:p>
          <w:p w:rsidR="00180C9A" w:rsidRDefault="00180C9A" w:rsidP="00F73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 /PC)</w:t>
            </w:r>
          </w:p>
          <w:p w:rsidR="00180C9A" w:rsidRDefault="00180C9A" w:rsidP="0018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 /PC)</w:t>
            </w:r>
          </w:p>
          <w:p w:rsidR="00180C9A" w:rsidRDefault="00180C9A" w:rsidP="0018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:rsidR="00180C9A" w:rsidRPr="00D82945" w:rsidRDefault="00180C9A" w:rsidP="00F730C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7AA7" w:rsidRDefault="00D87AA7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121" w:rsidRP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Siefert (Wirtschaftslehre)</w:t>
            </w:r>
          </w:p>
          <w:p w:rsid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Siefert (Wirtschaftslehre)</w:t>
            </w:r>
          </w:p>
          <w:p w:rsidR="00180C9A" w:rsidRDefault="00180C9A" w:rsidP="0018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 /PC)</w:t>
            </w:r>
          </w:p>
          <w:p w:rsidR="00180C9A" w:rsidRDefault="00180C9A" w:rsidP="0018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e (Sport /PC)</w:t>
            </w:r>
          </w:p>
          <w:p w:rsidR="005F3BB2" w:rsidRPr="005F3BB2" w:rsidRDefault="005F3BB2" w:rsidP="005F3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 (Farbtechnik</w:t>
            </w:r>
            <w:r w:rsidRPr="005F3BB2">
              <w:rPr>
                <w:rFonts w:ascii="Arial" w:hAnsi="Arial" w:cs="Arial"/>
              </w:rPr>
              <w:t>)</w:t>
            </w:r>
          </w:p>
          <w:p w:rsidR="005F3BB2" w:rsidRDefault="005F3BB2" w:rsidP="005F3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 (Farbtechnik)</w:t>
            </w:r>
          </w:p>
          <w:p w:rsidR="00D87AA7" w:rsidRPr="00D82945" w:rsidRDefault="00180C9A" w:rsidP="005F3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</w:tr>
      <w:tr w:rsidR="00180C9A" w:rsidTr="00D87AA7">
        <w:tc>
          <w:tcPr>
            <w:tcW w:w="2303" w:type="dxa"/>
          </w:tcPr>
          <w:p w:rsidR="00D87AA7" w:rsidRPr="00F754F1" w:rsidRDefault="00D87A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54F1">
              <w:rPr>
                <w:rFonts w:ascii="Arial" w:hAnsi="Arial" w:cs="Arial"/>
                <w:b/>
                <w:sz w:val="28"/>
                <w:szCs w:val="28"/>
              </w:rPr>
              <w:t>FREITAG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1. Stunde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2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3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4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5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6.</w:t>
            </w:r>
          </w:p>
          <w:p w:rsidR="00D87AA7" w:rsidRPr="00103006" w:rsidRDefault="00D87AA7">
            <w:pPr>
              <w:rPr>
                <w:rFonts w:ascii="Arial" w:hAnsi="Arial" w:cs="Arial"/>
              </w:rPr>
            </w:pPr>
            <w:r w:rsidRPr="00103006">
              <w:rPr>
                <w:rFonts w:ascii="Arial" w:hAnsi="Arial" w:cs="Arial"/>
              </w:rPr>
              <w:t>7.</w:t>
            </w:r>
          </w:p>
          <w:p w:rsidR="00D87AA7" w:rsidRDefault="00D87AA7">
            <w:r w:rsidRPr="00103006">
              <w:rPr>
                <w:rFonts w:ascii="Arial" w:hAnsi="Arial" w:cs="Arial"/>
              </w:rPr>
              <w:t>8.</w:t>
            </w:r>
          </w:p>
        </w:tc>
        <w:tc>
          <w:tcPr>
            <w:tcW w:w="3475" w:type="dxa"/>
          </w:tcPr>
          <w:p w:rsidR="00A358CC" w:rsidRDefault="00A358CC" w:rsidP="00A358CC">
            <w:pPr>
              <w:rPr>
                <w:rFonts w:ascii="Arial" w:hAnsi="Arial" w:cs="Arial"/>
                <w:sz w:val="28"/>
                <w:szCs w:val="28"/>
              </w:rPr>
            </w:pPr>
          </w:p>
          <w:p w:rsidR="005C7604" w:rsidRPr="005C7604" w:rsidRDefault="005C7604" w:rsidP="005C7604">
            <w:pPr>
              <w:rPr>
                <w:rFonts w:ascii="Arial" w:hAnsi="Arial" w:cs="Arial"/>
              </w:rPr>
            </w:pPr>
            <w:r w:rsidRPr="005C7604">
              <w:rPr>
                <w:rFonts w:ascii="Arial" w:hAnsi="Arial" w:cs="Arial"/>
              </w:rPr>
              <w:t>Gärtner/Siefert (Praxis H/EFU)</w:t>
            </w:r>
          </w:p>
          <w:p w:rsidR="005C7604" w:rsidRDefault="005C7604" w:rsidP="005C7604">
            <w:pPr>
              <w:rPr>
                <w:rFonts w:ascii="Arial" w:hAnsi="Arial" w:cs="Arial"/>
              </w:rPr>
            </w:pPr>
            <w:r w:rsidRPr="005C7604">
              <w:rPr>
                <w:rFonts w:ascii="Arial" w:hAnsi="Arial" w:cs="Arial"/>
              </w:rPr>
              <w:t>Gärtner/Siefert (Praxis H/EFU)</w:t>
            </w:r>
          </w:p>
          <w:p w:rsidR="00A358CC" w:rsidRPr="00A358CC" w:rsidRDefault="00A358CC" w:rsidP="00A358CC">
            <w:pPr>
              <w:rPr>
                <w:rFonts w:ascii="Arial" w:hAnsi="Arial" w:cs="Arial"/>
              </w:rPr>
            </w:pPr>
            <w:r w:rsidRPr="00A358CC">
              <w:rPr>
                <w:rFonts w:ascii="Arial" w:hAnsi="Arial" w:cs="Arial"/>
              </w:rPr>
              <w:t>Funk (Farbtechnik)</w:t>
            </w:r>
          </w:p>
          <w:p w:rsidR="00A358CC" w:rsidRDefault="00A358CC" w:rsidP="000476B6">
            <w:pPr>
              <w:rPr>
                <w:rFonts w:ascii="Arial" w:hAnsi="Arial" w:cs="Arial"/>
              </w:rPr>
            </w:pPr>
            <w:r w:rsidRPr="00A358CC">
              <w:rPr>
                <w:rFonts w:ascii="Arial" w:hAnsi="Arial" w:cs="Arial"/>
              </w:rPr>
              <w:t>Funk (Farbtechnik)</w:t>
            </w:r>
          </w:p>
          <w:p w:rsidR="000476B6" w:rsidRPr="000476B6" w:rsidRDefault="000476B6" w:rsidP="000476B6">
            <w:pPr>
              <w:rPr>
                <w:rFonts w:ascii="Arial" w:hAnsi="Arial" w:cs="Arial"/>
              </w:rPr>
            </w:pPr>
            <w:r w:rsidRPr="000476B6">
              <w:rPr>
                <w:rFonts w:ascii="Arial" w:hAnsi="Arial" w:cs="Arial"/>
              </w:rPr>
              <w:t>Funk (Sozialkunde)</w:t>
            </w:r>
          </w:p>
          <w:p w:rsidR="000476B6" w:rsidRPr="000476B6" w:rsidRDefault="000476B6" w:rsidP="000476B6">
            <w:pPr>
              <w:rPr>
                <w:rFonts w:ascii="Arial" w:hAnsi="Arial" w:cs="Arial"/>
              </w:rPr>
            </w:pPr>
            <w:r w:rsidRPr="000476B6">
              <w:rPr>
                <w:rFonts w:ascii="Arial" w:hAnsi="Arial" w:cs="Arial"/>
              </w:rPr>
              <w:t>Funk (Sozialkunde)</w:t>
            </w:r>
          </w:p>
          <w:p w:rsidR="00D87AA7" w:rsidRPr="00FD29AB" w:rsidRDefault="00180C9A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__________________</w:t>
            </w:r>
          </w:p>
        </w:tc>
        <w:tc>
          <w:tcPr>
            <w:tcW w:w="3402" w:type="dxa"/>
          </w:tcPr>
          <w:p w:rsidR="00D87AA7" w:rsidRDefault="00D87AA7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6B6" w:rsidRPr="000476B6" w:rsidRDefault="000476B6" w:rsidP="000476B6">
            <w:pPr>
              <w:rPr>
                <w:rFonts w:ascii="Arial" w:hAnsi="Arial" w:cs="Arial"/>
              </w:rPr>
            </w:pPr>
            <w:r w:rsidRPr="000476B6">
              <w:rPr>
                <w:rFonts w:ascii="Arial" w:hAnsi="Arial" w:cs="Arial"/>
              </w:rPr>
              <w:t>Funk (Sozialkunde)</w:t>
            </w:r>
          </w:p>
          <w:p w:rsidR="000476B6" w:rsidRDefault="000476B6" w:rsidP="000476B6">
            <w:pPr>
              <w:rPr>
                <w:rFonts w:ascii="Arial" w:hAnsi="Arial" w:cs="Arial"/>
              </w:rPr>
            </w:pPr>
            <w:r w:rsidRPr="000476B6">
              <w:rPr>
                <w:rFonts w:ascii="Arial" w:hAnsi="Arial" w:cs="Arial"/>
              </w:rPr>
              <w:t>Funk (Sozialkunde)</w:t>
            </w:r>
          </w:p>
          <w:p w:rsidR="009D4121" w:rsidRP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 (Holztechnik)</w:t>
            </w:r>
          </w:p>
          <w:p w:rsid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 (Holztechnik)</w:t>
            </w:r>
          </w:p>
          <w:p w:rsidR="009D4121" w:rsidRP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 (Holztechnik)</w:t>
            </w:r>
          </w:p>
          <w:p w:rsidR="009D4121" w:rsidRDefault="009D4121" w:rsidP="009D4121">
            <w:pPr>
              <w:rPr>
                <w:rFonts w:ascii="Arial" w:hAnsi="Arial" w:cs="Arial"/>
              </w:rPr>
            </w:pPr>
            <w:r w:rsidRPr="009D4121">
              <w:rPr>
                <w:rFonts w:ascii="Arial" w:hAnsi="Arial" w:cs="Arial"/>
              </w:rPr>
              <w:t>Gärtner (Holztechnik)</w:t>
            </w:r>
          </w:p>
          <w:p w:rsidR="00A358CC" w:rsidRPr="00A358CC" w:rsidRDefault="00A358CC" w:rsidP="00047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:rsidR="00D87AA7" w:rsidRPr="00FD29AB" w:rsidRDefault="00D87AA7" w:rsidP="00B97877">
            <w:pPr>
              <w:rPr>
                <w:rFonts w:ascii="Arial" w:hAnsi="Arial" w:cs="Arial"/>
              </w:rPr>
            </w:pPr>
          </w:p>
        </w:tc>
      </w:tr>
    </w:tbl>
    <w:p w:rsidR="00DB08C2" w:rsidRDefault="00DB08C2" w:rsidP="00F936ED">
      <w:pPr>
        <w:rPr>
          <w:color w:val="FF0000"/>
        </w:rPr>
      </w:pPr>
    </w:p>
    <w:sectPr w:rsidR="00DB08C2" w:rsidSect="00DE7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22"/>
    <w:rsid w:val="000332BA"/>
    <w:rsid w:val="000476B6"/>
    <w:rsid w:val="00056062"/>
    <w:rsid w:val="000859FE"/>
    <w:rsid w:val="00093828"/>
    <w:rsid w:val="000A60E2"/>
    <w:rsid w:val="000E47E4"/>
    <w:rsid w:val="00103006"/>
    <w:rsid w:val="00134019"/>
    <w:rsid w:val="00180C9A"/>
    <w:rsid w:val="00197530"/>
    <w:rsid w:val="001B79D5"/>
    <w:rsid w:val="002341A3"/>
    <w:rsid w:val="00242CFF"/>
    <w:rsid w:val="00273F2F"/>
    <w:rsid w:val="00277842"/>
    <w:rsid w:val="002F684C"/>
    <w:rsid w:val="00302F32"/>
    <w:rsid w:val="00364B07"/>
    <w:rsid w:val="00444A6F"/>
    <w:rsid w:val="00490CCC"/>
    <w:rsid w:val="004C6236"/>
    <w:rsid w:val="004F229D"/>
    <w:rsid w:val="00537CD0"/>
    <w:rsid w:val="005507FD"/>
    <w:rsid w:val="0055731B"/>
    <w:rsid w:val="005730E1"/>
    <w:rsid w:val="00584682"/>
    <w:rsid w:val="00595627"/>
    <w:rsid w:val="005968E4"/>
    <w:rsid w:val="005C7604"/>
    <w:rsid w:val="005F3BB2"/>
    <w:rsid w:val="00624CCC"/>
    <w:rsid w:val="00635807"/>
    <w:rsid w:val="00636C77"/>
    <w:rsid w:val="00693787"/>
    <w:rsid w:val="007144E6"/>
    <w:rsid w:val="007216CC"/>
    <w:rsid w:val="007C34A4"/>
    <w:rsid w:val="008020D1"/>
    <w:rsid w:val="00875B4E"/>
    <w:rsid w:val="0088268C"/>
    <w:rsid w:val="00966713"/>
    <w:rsid w:val="00985650"/>
    <w:rsid w:val="00985E56"/>
    <w:rsid w:val="009D4121"/>
    <w:rsid w:val="009E7E4B"/>
    <w:rsid w:val="00A11969"/>
    <w:rsid w:val="00A358CC"/>
    <w:rsid w:val="00A37DD9"/>
    <w:rsid w:val="00A466BA"/>
    <w:rsid w:val="00AB2AB9"/>
    <w:rsid w:val="00AE0AF2"/>
    <w:rsid w:val="00B17DF8"/>
    <w:rsid w:val="00B75EE0"/>
    <w:rsid w:val="00B86612"/>
    <w:rsid w:val="00B97877"/>
    <w:rsid w:val="00BA66A4"/>
    <w:rsid w:val="00BC0D64"/>
    <w:rsid w:val="00BD7EF8"/>
    <w:rsid w:val="00BF0916"/>
    <w:rsid w:val="00C67183"/>
    <w:rsid w:val="00C853D5"/>
    <w:rsid w:val="00C95E5F"/>
    <w:rsid w:val="00D00422"/>
    <w:rsid w:val="00D22889"/>
    <w:rsid w:val="00D44DAB"/>
    <w:rsid w:val="00D57081"/>
    <w:rsid w:val="00D82945"/>
    <w:rsid w:val="00D87AA7"/>
    <w:rsid w:val="00DB08C2"/>
    <w:rsid w:val="00DE7F34"/>
    <w:rsid w:val="00E576E3"/>
    <w:rsid w:val="00E62276"/>
    <w:rsid w:val="00F6366D"/>
    <w:rsid w:val="00F730C7"/>
    <w:rsid w:val="00F754F1"/>
    <w:rsid w:val="00F936ED"/>
    <w:rsid w:val="00FD29AB"/>
    <w:rsid w:val="00FD2A01"/>
    <w:rsid w:val="00FD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F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0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F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0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70BF-CADC-41E6-8B7E-B7B23A6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Hattenbach</dc:creator>
  <cp:lastModifiedBy>Gabriele Hattenbach</cp:lastModifiedBy>
  <cp:revision>31</cp:revision>
  <cp:lastPrinted>2020-08-27T08:48:00Z</cp:lastPrinted>
  <dcterms:created xsi:type="dcterms:W3CDTF">2019-10-28T09:26:00Z</dcterms:created>
  <dcterms:modified xsi:type="dcterms:W3CDTF">2020-08-27T08:50:00Z</dcterms:modified>
</cp:coreProperties>
</file>